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663D39" w:rsidP="00663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GEÇMİŞ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57193B">
        <w:rPr>
          <w:rFonts w:ascii="Times New Roman" w:hAnsi="Times New Roman" w:cs="Times New Roman"/>
          <w:b/>
        </w:rPr>
        <w:t>DİLEK KÜP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57193B">
        <w:rPr>
          <w:rFonts w:ascii="Times New Roman" w:hAnsi="Times New Roman" w:cs="Times New Roman"/>
          <w:b/>
        </w:rPr>
        <w:t>16.10.1987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663D39">
        <w:rPr>
          <w:rFonts w:ascii="Times New Roman" w:hAnsi="Times New Roman" w:cs="Times New Roman"/>
          <w:b/>
        </w:rPr>
        <w:t>Öğretim Görevlisi</w:t>
      </w:r>
    </w:p>
    <w:p w:rsidR="00003BD3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663D39">
        <w:rPr>
          <w:rFonts w:ascii="Times New Roman" w:hAnsi="Times New Roman" w:cs="Times New Roman"/>
          <w:b/>
        </w:rPr>
        <w:t>Yüksek Lisans</w:t>
      </w:r>
    </w:p>
    <w:p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663D39">
        <w:rPr>
          <w:rFonts w:ascii="Times New Roman" w:hAnsi="Times New Roman" w:cs="Times New Roman"/>
          <w:b/>
        </w:rPr>
        <w:t>Harran Üniversites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3828"/>
        <w:gridCol w:w="1559"/>
      </w:tblGrid>
      <w:tr w:rsidR="00003BD3" w:rsidRPr="001D62E7" w:rsidTr="0041115E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82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41115E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Pr="001D62E7" w:rsidRDefault="0057193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Bilimi ve Kamu Yönetimi</w:t>
            </w:r>
          </w:p>
        </w:tc>
        <w:tc>
          <w:tcPr>
            <w:tcW w:w="3828" w:type="dxa"/>
          </w:tcPr>
          <w:p w:rsidR="00003BD3" w:rsidRPr="001D62E7" w:rsidRDefault="0057193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s Kafkas Üniversitesi</w:t>
            </w:r>
          </w:p>
        </w:tc>
        <w:tc>
          <w:tcPr>
            <w:tcW w:w="1559" w:type="dxa"/>
          </w:tcPr>
          <w:p w:rsidR="00003BD3" w:rsidRPr="001D62E7" w:rsidRDefault="0057193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003BD3" w:rsidRPr="001D62E7" w:rsidTr="0041115E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003BD3" w:rsidRPr="001D62E7" w:rsidRDefault="0057193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828" w:type="dxa"/>
          </w:tcPr>
          <w:p w:rsidR="00003BD3" w:rsidRPr="001D62E7" w:rsidRDefault="0057193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manoğlu Mehmet Bey</w:t>
            </w:r>
            <w:r w:rsidR="00663D39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559" w:type="dxa"/>
          </w:tcPr>
          <w:p w:rsidR="00003BD3" w:rsidRPr="001D62E7" w:rsidRDefault="0041115E" w:rsidP="0057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193B">
              <w:rPr>
                <w:rFonts w:ascii="Times New Roman" w:hAnsi="Times New Roman" w:cs="Times New Roman"/>
              </w:rPr>
              <w:t>13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A948B5" w:rsidRPr="00CA5642" w:rsidRDefault="00003BD3" w:rsidP="0057193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>makaleler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1D62E7" w:rsidRP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BE41E3" w:rsidRDefault="00003BD3" w:rsidP="0057193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AF1D58" w:rsidRPr="001D62E7" w:rsidRDefault="00AF1D58" w:rsidP="005D03C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FFF80"/>
        </w:rPr>
        <w:t>OKTAY, Ercan</w:t>
      </w:r>
      <w:proofErr w:type="gramStart"/>
      <w:r>
        <w:rPr>
          <w:rFonts w:ascii="Tahoma" w:hAnsi="Tahoma" w:cs="Tahoma"/>
          <w:color w:val="000000"/>
          <w:sz w:val="16"/>
          <w:szCs w:val="16"/>
          <w:shd w:val="clear" w:color="auto" w:fill="FFFF80"/>
        </w:rPr>
        <w:t>.,</w:t>
      </w:r>
      <w:proofErr w:type="gramEnd"/>
      <w:r>
        <w:rPr>
          <w:rFonts w:ascii="Tahoma" w:hAnsi="Tahoma" w:cs="Tahoma"/>
          <w:color w:val="000000"/>
          <w:sz w:val="16"/>
          <w:szCs w:val="16"/>
          <w:shd w:val="clear" w:color="auto" w:fill="FFFF80"/>
        </w:rPr>
        <w:t xml:space="preserve"> PEKKÜÇÜKŞEN, Şerife ve Dilek KÜP; </w:t>
      </w:r>
      <w:r w:rsidR="005D03CC">
        <w:rPr>
          <w:rFonts w:ascii="Tahoma" w:hAnsi="Tahoma" w:cs="Tahoma"/>
          <w:color w:val="000000"/>
          <w:sz w:val="16"/>
          <w:szCs w:val="16"/>
          <w:shd w:val="clear" w:color="auto" w:fill="FFFF80"/>
        </w:rPr>
        <w:t>E-DEVLET’İN ÖZELLİKLERİ, KULLANIM ALANLARI VE ALANLAR İTİBARİ İLE YÖNETİME KATKI BOYUTLARI</w:t>
      </w:r>
      <w:r>
        <w:rPr>
          <w:rFonts w:ascii="Tahoma" w:hAnsi="Tahoma" w:cs="Tahoma"/>
          <w:color w:val="000000"/>
          <w:sz w:val="16"/>
          <w:szCs w:val="16"/>
          <w:shd w:val="clear" w:color="auto" w:fill="FFFF80"/>
        </w:rPr>
        <w:t xml:space="preserve"> "</w:t>
      </w:r>
      <w:r>
        <w:rPr>
          <w:rFonts w:ascii="Tahoma" w:hAnsi="Tahoma" w:cs="Tahoma"/>
          <w:i/>
          <w:iCs/>
          <w:color w:val="000000"/>
          <w:sz w:val="16"/>
          <w:szCs w:val="16"/>
          <w:shd w:val="clear" w:color="auto" w:fill="FFFF80"/>
        </w:rPr>
        <w:t>Uluslararası ‘Değişen Dünyada Yerel Yönetimlerin Modernizasyonu’ Sempozyumu</w:t>
      </w:r>
      <w:r>
        <w:rPr>
          <w:rFonts w:ascii="Tahoma" w:hAnsi="Tahoma" w:cs="Tahoma"/>
          <w:color w:val="000000"/>
          <w:sz w:val="16"/>
          <w:szCs w:val="16"/>
          <w:shd w:val="clear" w:color="auto" w:fill="FFFF80"/>
        </w:rPr>
        <w:t> ", , (2012)</w:t>
      </w:r>
      <w:r w:rsidR="005D03CC">
        <w:rPr>
          <w:rFonts w:ascii="Tahoma" w:hAnsi="Tahoma" w:cs="Tahoma"/>
          <w:color w:val="000000"/>
          <w:sz w:val="16"/>
          <w:szCs w:val="16"/>
          <w:shd w:val="clear" w:color="auto" w:fill="FFFF80"/>
        </w:rPr>
        <w:t>. KIRGIZİSTAN.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761A87" w:rsidRDefault="00761A8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7193B">
        <w:rPr>
          <w:rFonts w:ascii="Times New Roman" w:hAnsi="Times New Roman" w:cs="Times New Roman"/>
          <w:b/>
        </w:rPr>
        <w:t xml:space="preserve"> </w:t>
      </w:r>
      <w:r w:rsidR="0057193B">
        <w:rPr>
          <w:rFonts w:ascii="Times New Roman" w:hAnsi="Times New Roman" w:cs="Times New Roman"/>
        </w:rPr>
        <w:t>Büro Hizmetleri ve Sekreterlik Bölüm Başkanlığı</w:t>
      </w:r>
    </w:p>
    <w:p w:rsidR="0057193B" w:rsidRDefault="0057193B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üro Yönetimi ve Yönetici Asistanlığı Program Başkanlığı</w:t>
      </w:r>
    </w:p>
    <w:p w:rsidR="0057193B" w:rsidRPr="00761A87" w:rsidRDefault="0057193B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rran Üniversitesi Suruç MYO Müdür Yardımcılığı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AF1D58" w:rsidRDefault="00AF1D5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F1708E" w:rsidRDefault="00F1708E" w:rsidP="00AF1D58">
      <w:pPr>
        <w:spacing w:after="0" w:line="240" w:lineRule="auto"/>
        <w:rPr>
          <w:rFonts w:ascii="Times New Roman" w:hAnsi="Times New Roman" w:cs="Times New Roman"/>
          <w:b/>
        </w:rPr>
      </w:pPr>
    </w:p>
    <w:p w:rsidR="001341DD" w:rsidRDefault="001341DD" w:rsidP="001341DD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LİSANS DERSLERİ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2"/>
        <w:gridCol w:w="1145"/>
        <w:gridCol w:w="1426"/>
        <w:gridCol w:w="1918"/>
        <w:gridCol w:w="1493"/>
        <w:gridCol w:w="1468"/>
      </w:tblGrid>
      <w:tr w:rsidR="003E7BAD" w:rsidRPr="001D62E7" w:rsidTr="00F1708E">
        <w:trPr>
          <w:trHeight w:val="255"/>
        </w:trPr>
        <w:tc>
          <w:tcPr>
            <w:tcW w:w="165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132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42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55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20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F1708E">
        <w:trPr>
          <w:trHeight w:val="344"/>
        </w:trPr>
        <w:tc>
          <w:tcPr>
            <w:tcW w:w="165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26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20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F1708E">
        <w:trPr>
          <w:trHeight w:val="252"/>
        </w:trPr>
        <w:tc>
          <w:tcPr>
            <w:tcW w:w="1655" w:type="dxa"/>
            <w:vMerge w:val="restart"/>
            <w:tcBorders>
              <w:top w:val="triple" w:sz="4" w:space="0" w:color="auto"/>
            </w:tcBorders>
          </w:tcPr>
          <w:p w:rsidR="003E7BAD" w:rsidRDefault="00761A87" w:rsidP="001D62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6-2017</w:t>
            </w:r>
            <w:proofErr w:type="gramEnd"/>
          </w:p>
          <w:p w:rsidR="00214A92" w:rsidRPr="001D62E7" w:rsidRDefault="00214A92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F1708E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 DÖNEMİ</w:t>
            </w: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214A92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el Hukuk 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214A92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214A92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14A92" w:rsidRPr="001D62E7" w:rsidTr="00F1708E">
        <w:trPr>
          <w:trHeight w:val="919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14A92" w:rsidRDefault="00214A92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214A92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14A92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Yönetimi ve İlet</w:t>
            </w:r>
            <w:r w:rsidR="00F1708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şim Teknikleri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14A92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14A92" w:rsidRDefault="00214A92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214A92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Hukuk Bi</w:t>
            </w:r>
            <w:r w:rsidR="0048688A">
              <w:rPr>
                <w:rFonts w:ascii="Times New Roman" w:hAnsi="Times New Roman" w:cs="Times New Roman"/>
              </w:rPr>
              <w:t>lgisi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83F51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283F51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Hukuk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83F51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283F51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ol ve Sosyal Davranış Kuralları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83F51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283F51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ci Asistanlığı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83F51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283F51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li ve Güzel Konuşma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83F51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14A92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14A92" w:rsidRDefault="00214A92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214A92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ve Yönetim Teknikleri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14A92" w:rsidRPr="001D62E7" w:rsidTr="00F1708E">
        <w:trPr>
          <w:trHeight w:val="252"/>
        </w:trPr>
        <w:tc>
          <w:tcPr>
            <w:tcW w:w="1655" w:type="dxa"/>
            <w:vMerge/>
            <w:tcBorders>
              <w:top w:val="triple" w:sz="4" w:space="0" w:color="auto"/>
            </w:tcBorders>
          </w:tcPr>
          <w:p w:rsidR="00214A92" w:rsidRDefault="00214A92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214A92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ör Uygulamaları</w:t>
            </w:r>
          </w:p>
        </w:tc>
        <w:tc>
          <w:tcPr>
            <w:tcW w:w="2029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:rsidR="00214A92" w:rsidRPr="001D62E7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61A87" w:rsidRPr="001D62E7" w:rsidTr="00F1708E">
        <w:trPr>
          <w:trHeight w:val="213"/>
        </w:trPr>
        <w:tc>
          <w:tcPr>
            <w:tcW w:w="1655" w:type="dxa"/>
            <w:vMerge/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F1708E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R DÖNEM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çlar Hukuku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61A87" w:rsidRPr="001D62E7" w:rsidTr="00F1708E">
        <w:trPr>
          <w:trHeight w:val="213"/>
        </w:trPr>
        <w:tc>
          <w:tcPr>
            <w:tcW w:w="1655" w:type="dxa"/>
            <w:vMerge/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61A87" w:rsidRPr="001D62E7" w:rsidTr="00F1708E">
        <w:trPr>
          <w:trHeight w:val="213"/>
        </w:trPr>
        <w:tc>
          <w:tcPr>
            <w:tcW w:w="1655" w:type="dxa"/>
            <w:vMerge/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283F5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61A87" w:rsidRPr="001D62E7" w:rsidTr="00F1708E">
        <w:trPr>
          <w:trHeight w:val="213"/>
        </w:trPr>
        <w:tc>
          <w:tcPr>
            <w:tcW w:w="1655" w:type="dxa"/>
            <w:vMerge/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ış Yönetim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61A87" w:rsidRPr="001D62E7" w:rsidTr="00F1708E">
        <w:trPr>
          <w:trHeight w:val="213"/>
        </w:trPr>
        <w:tc>
          <w:tcPr>
            <w:tcW w:w="1655" w:type="dxa"/>
            <w:vMerge/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lence ve Tatil Yönetim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61A87" w:rsidRPr="001D62E7" w:rsidTr="00F1708E">
        <w:trPr>
          <w:trHeight w:val="213"/>
        </w:trPr>
        <w:tc>
          <w:tcPr>
            <w:tcW w:w="1655" w:type="dxa"/>
            <w:vMerge/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761A8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Yazışmalar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A87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688A" w:rsidRPr="001D62E7" w:rsidTr="00F1708E">
        <w:trPr>
          <w:trHeight w:val="213"/>
        </w:trPr>
        <w:tc>
          <w:tcPr>
            <w:tcW w:w="1655" w:type="dxa"/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Yönetim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688A" w:rsidRPr="001D62E7" w:rsidTr="00F1708E">
        <w:trPr>
          <w:trHeight w:val="213"/>
        </w:trPr>
        <w:tc>
          <w:tcPr>
            <w:tcW w:w="1655" w:type="dxa"/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u ve Özel Kesim Yapısı 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688A" w:rsidRPr="001D62E7" w:rsidTr="00F1708E">
        <w:trPr>
          <w:trHeight w:val="213"/>
        </w:trPr>
        <w:tc>
          <w:tcPr>
            <w:tcW w:w="1655" w:type="dxa"/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688A" w:rsidRPr="001D62E7" w:rsidTr="00F1708E">
        <w:trPr>
          <w:trHeight w:val="213"/>
        </w:trPr>
        <w:tc>
          <w:tcPr>
            <w:tcW w:w="1655" w:type="dxa"/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ış Yönetim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688A" w:rsidRPr="001D62E7" w:rsidTr="00F1708E">
        <w:trPr>
          <w:trHeight w:val="213"/>
        </w:trPr>
        <w:tc>
          <w:tcPr>
            <w:tcW w:w="1655" w:type="dxa"/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48688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ör Uygulamaları 2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48688A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688A" w:rsidRPr="001D62E7" w:rsidTr="00F1708E">
        <w:trPr>
          <w:trHeight w:val="374"/>
        </w:trPr>
        <w:tc>
          <w:tcPr>
            <w:tcW w:w="1655" w:type="dxa"/>
          </w:tcPr>
          <w:p w:rsidR="0048688A" w:rsidRPr="001D62E7" w:rsidRDefault="0048688A" w:rsidP="001D62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7-2018</w:t>
            </w:r>
            <w:proofErr w:type="gramEnd"/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R DÖNEM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çlar Hukuku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67274F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Default="0067274F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88A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rme tez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lence ve TATİL YÖNETİMİ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yönetim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lı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ve Özel Kesim Yapısı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ör Uygulamaları 2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74F" w:rsidRPr="001D62E7" w:rsidTr="00F1708E">
        <w:trPr>
          <w:trHeight w:val="374"/>
        </w:trPr>
        <w:tc>
          <w:tcPr>
            <w:tcW w:w="1655" w:type="dxa"/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67274F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67274F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lı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74F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 DÖNEM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F1708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Huku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rme Tez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Yönetimi ve İletişim Teknikler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Hukuk Bilgis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Huku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ol ve Sosyal Davranış Kuralları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ci Asistanlığı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lık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li ve Güzel Konuşma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ve yöntem ve teknikler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C67189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Default="00C67189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85AFB" w:rsidRPr="001D62E7" w:rsidTr="00F1708E">
        <w:trPr>
          <w:trHeight w:val="374"/>
        </w:trPr>
        <w:tc>
          <w:tcPr>
            <w:tcW w:w="1655" w:type="dxa"/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85AFB" w:rsidRPr="001D62E7" w:rsidRDefault="00785AFB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AFB" w:rsidRDefault="00785AF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ör Uygulamaları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AFB" w:rsidRDefault="00C67189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AFB" w:rsidRDefault="00C67189" w:rsidP="004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AFB" w:rsidRPr="001D62E7" w:rsidRDefault="00F1708E" w:rsidP="0076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F05A5" w:rsidRDefault="00FF05A5" w:rsidP="001D62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250" w:type="dxa"/>
        <w:tblCellSpacing w:w="0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0"/>
      </w:tblGrid>
      <w:tr w:rsidR="00082798" w:rsidRPr="00082798" w:rsidTr="00082798">
        <w:trPr>
          <w:tblCellSpacing w:w="0" w:type="dxa"/>
        </w:trPr>
        <w:tc>
          <w:tcPr>
            <w:tcW w:w="0" w:type="auto"/>
            <w:shd w:val="clear" w:color="auto" w:fill="EEEEEE"/>
            <w:hideMark/>
          </w:tcPr>
          <w:p w:rsidR="00082798" w:rsidRPr="00082798" w:rsidRDefault="00082798" w:rsidP="0008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82798" w:rsidRPr="001D62E7" w:rsidRDefault="00082798" w:rsidP="001D62E7">
      <w:pPr>
        <w:spacing w:after="0" w:line="240" w:lineRule="auto"/>
        <w:rPr>
          <w:rFonts w:ascii="Times New Roman" w:hAnsi="Times New Roman" w:cs="Times New Roman"/>
        </w:rPr>
      </w:pPr>
    </w:p>
    <w:sectPr w:rsidR="00082798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82798"/>
    <w:rsid w:val="001341DD"/>
    <w:rsid w:val="001D62E7"/>
    <w:rsid w:val="00214A12"/>
    <w:rsid w:val="00214A92"/>
    <w:rsid w:val="0022289C"/>
    <w:rsid w:val="00283F51"/>
    <w:rsid w:val="003E5870"/>
    <w:rsid w:val="003E7BAD"/>
    <w:rsid w:val="0041115E"/>
    <w:rsid w:val="0048688A"/>
    <w:rsid w:val="00551357"/>
    <w:rsid w:val="0057193B"/>
    <w:rsid w:val="005D03CC"/>
    <w:rsid w:val="005D5347"/>
    <w:rsid w:val="00663D39"/>
    <w:rsid w:val="0067274F"/>
    <w:rsid w:val="00761A87"/>
    <w:rsid w:val="00785AFB"/>
    <w:rsid w:val="007C4BA5"/>
    <w:rsid w:val="00855F16"/>
    <w:rsid w:val="00A948B5"/>
    <w:rsid w:val="00AB1236"/>
    <w:rsid w:val="00AF1D58"/>
    <w:rsid w:val="00BE41E3"/>
    <w:rsid w:val="00C164E9"/>
    <w:rsid w:val="00C67189"/>
    <w:rsid w:val="00CA5642"/>
    <w:rsid w:val="00D30234"/>
    <w:rsid w:val="00F039AA"/>
    <w:rsid w:val="00F1708E"/>
    <w:rsid w:val="00F36A25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C413C-3828-4D37-A57F-0181ACCB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E41E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94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FC9F-8C3E-42EB-8C00-9E27F69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aozden</cp:lastModifiedBy>
  <cp:revision>2</cp:revision>
  <dcterms:created xsi:type="dcterms:W3CDTF">2018-07-20T11:19:00Z</dcterms:created>
  <dcterms:modified xsi:type="dcterms:W3CDTF">2018-07-20T11:19:00Z</dcterms:modified>
</cp:coreProperties>
</file>